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7D14" w14:textId="2BFA8057" w:rsidR="003D0335" w:rsidRPr="00ED763A" w:rsidRDefault="003D0335" w:rsidP="00CA1095">
      <w:pPr>
        <w:spacing w:line="0" w:lineRule="atLeast"/>
        <w:jc w:val="center"/>
        <w:rPr>
          <w:rFonts w:ascii="標楷體" w:eastAsia="標楷體" w:hAnsi="標楷體" w:cs="Arial"/>
          <w:color w:val="000000"/>
          <w:sz w:val="36"/>
          <w:szCs w:val="36"/>
          <w:u w:val="single"/>
        </w:rPr>
      </w:pPr>
      <w:bookmarkStart w:id="0" w:name="_GoBack"/>
      <w:r w:rsidRPr="00ED763A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長庚大學國際合作論文獎勵</w:t>
      </w:r>
      <w:r w:rsidRPr="00ED763A">
        <w:rPr>
          <w:rFonts w:ascii="標楷體" w:eastAsia="標楷體" w:hAnsi="標楷體" w:cs="標楷體" w:hint="eastAsia"/>
          <w:color w:val="000000"/>
          <w:kern w:val="0"/>
          <w:sz w:val="36"/>
          <w:szCs w:val="36"/>
          <w:lang w:eastAsia="zh-HK"/>
        </w:rPr>
        <w:t>金</w:t>
      </w:r>
      <w:r w:rsidRPr="00ED763A">
        <w:rPr>
          <w:rFonts w:ascii="標楷體" w:eastAsia="標楷體" w:hAnsi="標楷體" w:cs="Arial" w:hint="eastAsia"/>
          <w:color w:val="000000"/>
          <w:sz w:val="36"/>
          <w:szCs w:val="36"/>
          <w:u w:val="single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24"/>
        <w:gridCol w:w="1410"/>
        <w:gridCol w:w="984"/>
        <w:gridCol w:w="722"/>
        <w:gridCol w:w="130"/>
        <w:gridCol w:w="2973"/>
      </w:tblGrid>
      <w:tr w:rsidR="003D0335" w14:paraId="69DEFF58" w14:textId="77777777" w:rsidTr="00192F1B">
        <w:trPr>
          <w:trHeight w:val="737"/>
        </w:trPr>
        <w:tc>
          <w:tcPr>
            <w:tcW w:w="1731" w:type="dxa"/>
            <w:shd w:val="clear" w:color="auto" w:fill="auto"/>
            <w:vAlign w:val="center"/>
          </w:tcPr>
          <w:bookmarkEnd w:id="0"/>
          <w:p w14:paraId="4DB6457A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14:paraId="649431A9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14:paraId="24420028" w14:textId="77777777" w:rsidR="003D0335" w:rsidRPr="00220D68" w:rsidRDefault="003D0335" w:rsidP="00192F1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院/科系</w:t>
            </w:r>
            <w:r w:rsidR="00192F1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所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130CB741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D0335" w14:paraId="13689542" w14:textId="77777777" w:rsidTr="00192F1B">
        <w:trPr>
          <w:trHeight w:val="737"/>
        </w:trPr>
        <w:tc>
          <w:tcPr>
            <w:tcW w:w="1731" w:type="dxa"/>
            <w:shd w:val="clear" w:color="auto" w:fill="auto"/>
            <w:vAlign w:val="center"/>
          </w:tcPr>
          <w:p w14:paraId="2AF6BECB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任職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級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33D5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42A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工代號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844F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D0335" w14:paraId="5C604FEC" w14:textId="77777777" w:rsidTr="00220D68">
        <w:trPr>
          <w:trHeight w:val="737"/>
        </w:trPr>
        <w:tc>
          <w:tcPr>
            <w:tcW w:w="1731" w:type="dxa"/>
            <w:shd w:val="clear" w:color="auto" w:fill="auto"/>
            <w:vAlign w:val="center"/>
          </w:tcPr>
          <w:p w14:paraId="2E32AE30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核發方式</w:t>
            </w:r>
          </w:p>
          <w:p w14:paraId="69513D87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（</w:t>
            </w:r>
            <w:r w:rsidRPr="00220D68">
              <w:rPr>
                <w:rFonts w:ascii="標楷體" w:eastAsia="標楷體" w:hAnsi="標楷體" w:hint="eastAsia"/>
                <w:color w:val="000000"/>
                <w:szCs w:val="28"/>
                <w:lang w:eastAsia="zh-HK"/>
              </w:rPr>
              <w:t>擇一</w:t>
            </w: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）</w:t>
            </w:r>
          </w:p>
        </w:tc>
        <w:tc>
          <w:tcPr>
            <w:tcW w:w="39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CB258EE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一次性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勵金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薪資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92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10A8A17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撥入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MRPD</w:t>
            </w:r>
          </w:p>
        </w:tc>
      </w:tr>
      <w:tr w:rsidR="003D0335" w14:paraId="70EDE0BB" w14:textId="77777777" w:rsidTr="00192F1B">
        <w:trPr>
          <w:trHeight w:val="737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75E6FA15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申請論文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共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篇）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3914E04E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申請人簽章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日期：</w:t>
            </w:r>
          </w:p>
        </w:tc>
      </w:tr>
      <w:tr w:rsidR="003D0335" w14:paraId="7DF20EB3" w14:textId="77777777" w:rsidTr="00220D68">
        <w:tc>
          <w:tcPr>
            <w:tcW w:w="9570" w:type="dxa"/>
            <w:gridSpan w:val="7"/>
            <w:shd w:val="clear" w:color="auto" w:fill="auto"/>
            <w:vAlign w:val="center"/>
          </w:tcPr>
          <w:p w14:paraId="70D36250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論文名稱：</w:t>
            </w:r>
          </w:p>
          <w:p w14:paraId="786F84FB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期刊名稱：</w:t>
            </w:r>
          </w:p>
          <w:p w14:paraId="694D7D01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期刊出版年月：</w:t>
            </w:r>
          </w:p>
          <w:p w14:paraId="5CC177E3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SCI/SSCI類別：</w:t>
            </w:r>
          </w:p>
          <w:p w14:paraId="05212838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領域排名：</w:t>
            </w:r>
          </w:p>
          <w:p w14:paraId="64109D45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國際合作者姓名/職級/服務機構：</w:t>
            </w:r>
          </w:p>
          <w:p w14:paraId="6C6E515B" w14:textId="712CE69C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國際合著者服務機構之QS或THE</w:t>
            </w:r>
            <w:r w:rsidR="00C60222" w:rsidRPr="00D25337">
              <w:rPr>
                <w:rFonts w:ascii="標楷體" w:eastAsia="標楷體" w:hAnsi="標楷體" w:hint="eastAsia"/>
                <w:color w:val="000000" w:themeColor="text1"/>
                <w:szCs w:val="28"/>
              </w:rPr>
              <w:t>或相當研究機構</w:t>
            </w:r>
            <w:r w:rsidRPr="00D25337">
              <w:rPr>
                <w:rFonts w:ascii="標楷體" w:eastAsia="標楷體" w:hAnsi="標楷體" w:hint="eastAsia"/>
                <w:color w:val="000000" w:themeColor="text1"/>
                <w:szCs w:val="28"/>
              </w:rPr>
              <w:t>排名</w:t>
            </w: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：</w:t>
            </w:r>
          </w:p>
          <w:p w14:paraId="5F340279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申請者作者序：□第一作者 □共同第一作者 □通訊作者 □共同通訊作者 □共同作者</w:t>
            </w:r>
          </w:p>
          <w:p w14:paraId="694FC3E1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合作者作者序：□第一作者 □共同第一作者 □通訊作者 □共同通訊作者 □共同作者</w:t>
            </w:r>
          </w:p>
          <w:p w14:paraId="341A8C78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798BA97D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b/>
                <w:color w:val="000000"/>
                <w:szCs w:val="28"/>
              </w:rPr>
              <w:t>研發處初審：□通過 __________ 元　；　□不通過</w:t>
            </w:r>
          </w:p>
        </w:tc>
      </w:tr>
      <w:tr w:rsidR="003D0335" w14:paraId="638A5B65" w14:textId="77777777" w:rsidTr="00220D68">
        <w:tc>
          <w:tcPr>
            <w:tcW w:w="9570" w:type="dxa"/>
            <w:gridSpan w:val="7"/>
            <w:shd w:val="clear" w:color="auto" w:fill="auto"/>
            <w:vAlign w:val="center"/>
          </w:tcPr>
          <w:p w14:paraId="4A2AF79E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論文名稱：</w:t>
            </w:r>
          </w:p>
          <w:p w14:paraId="6D6A3559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期刊名稱：</w:t>
            </w:r>
          </w:p>
          <w:p w14:paraId="1E8D8614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期刊出版年月：</w:t>
            </w:r>
          </w:p>
          <w:p w14:paraId="365D72BA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SCI/SSCI類別：</w:t>
            </w:r>
          </w:p>
          <w:p w14:paraId="3A070BA8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領域排名：</w:t>
            </w:r>
          </w:p>
          <w:p w14:paraId="3B570DD0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國際合作者姓名/職級/服務機構：</w:t>
            </w:r>
          </w:p>
          <w:p w14:paraId="15B9BFFA" w14:textId="3FF472A8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國際合著者服務機構之QS或THE</w:t>
            </w:r>
            <w:r w:rsidR="006E7E1B" w:rsidRPr="00D25337">
              <w:rPr>
                <w:rFonts w:ascii="標楷體" w:eastAsia="標楷體" w:hAnsi="標楷體" w:hint="eastAsia"/>
                <w:color w:val="000000" w:themeColor="text1"/>
                <w:szCs w:val="28"/>
              </w:rPr>
              <w:t>或相當研究機構</w:t>
            </w:r>
            <w:r w:rsidRPr="00D25337">
              <w:rPr>
                <w:rFonts w:ascii="標楷體" w:eastAsia="標楷體" w:hAnsi="標楷體" w:hint="eastAsia"/>
                <w:color w:val="000000" w:themeColor="text1"/>
                <w:szCs w:val="28"/>
              </w:rPr>
              <w:t>排名：</w:t>
            </w:r>
          </w:p>
          <w:p w14:paraId="1206A461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申請者作者序：□第一作者 □共同第一作者 □通訊作者 □共同通訊作者 □共同作者</w:t>
            </w:r>
          </w:p>
          <w:p w14:paraId="23DCC673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Cs w:val="28"/>
              </w:rPr>
              <w:t>合作者作者序：□第一作者 □共同第一作者 □通訊作者 □共同通訊作者 □共同作者</w:t>
            </w:r>
          </w:p>
          <w:p w14:paraId="67B5FFDE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4C25DC89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220D68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研發處初審：□通過 __________ 元　；　□不通過　　　　　　</w:t>
            </w:r>
            <w:r w:rsidRPr="00220D68">
              <w:rPr>
                <w:rFonts w:ascii="標楷體" w:eastAsia="標楷體" w:hAnsi="標楷體" w:hint="eastAsia"/>
                <w:color w:val="BFBFBF"/>
              </w:rPr>
              <w:t>（表格</w:t>
            </w:r>
            <w:r w:rsidRPr="00220D68">
              <w:rPr>
                <w:rFonts w:ascii="標楷體" w:eastAsia="標楷體" w:hAnsi="標楷體" w:hint="eastAsia"/>
                <w:color w:val="BFBFBF"/>
                <w:lang w:eastAsia="zh-HK"/>
              </w:rPr>
              <w:t>若有不足請自行增列</w:t>
            </w:r>
            <w:r w:rsidRPr="00220D68">
              <w:rPr>
                <w:rFonts w:ascii="標楷體" w:eastAsia="標楷體" w:hAnsi="標楷體" w:hint="eastAsia"/>
                <w:color w:val="BFBFBF"/>
              </w:rPr>
              <w:t>）</w:t>
            </w:r>
          </w:p>
        </w:tc>
      </w:tr>
      <w:tr w:rsidR="003D0335" w14:paraId="4EB7C43D" w14:textId="77777777" w:rsidTr="00220D68">
        <w:trPr>
          <w:trHeight w:val="624"/>
        </w:trPr>
        <w:tc>
          <w:tcPr>
            <w:tcW w:w="9570" w:type="dxa"/>
            <w:gridSpan w:val="7"/>
            <w:shd w:val="clear" w:color="auto" w:fill="auto"/>
            <w:vAlign w:val="center"/>
          </w:tcPr>
          <w:p w14:paraId="4DE1138C" w14:textId="77777777" w:rsidR="003D0335" w:rsidRPr="00220D68" w:rsidRDefault="003D0335" w:rsidP="00220D6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研發處審查結果</w:t>
            </w:r>
          </w:p>
        </w:tc>
      </w:tr>
      <w:tr w:rsidR="003D0335" w14:paraId="6E923AF3" w14:textId="77777777" w:rsidTr="00220D68">
        <w:trPr>
          <w:trHeight w:val="964"/>
        </w:trPr>
        <w:tc>
          <w:tcPr>
            <w:tcW w:w="9570" w:type="dxa"/>
            <w:gridSpan w:val="7"/>
            <w:shd w:val="clear" w:color="auto" w:fill="auto"/>
          </w:tcPr>
          <w:p w14:paraId="7AF044F4" w14:textId="77777777" w:rsidR="003D0335" w:rsidRPr="00220D68" w:rsidRDefault="003D0335" w:rsidP="00220D6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核定：</w:t>
            </w:r>
            <w:r w:rsidRPr="00220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__________ </w:t>
            </w:r>
            <w:r w:rsidRPr="00220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篇，共</w:t>
            </w:r>
            <w:r w:rsidRPr="00220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____________________ </w:t>
            </w:r>
            <w:r w:rsidRPr="00220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元</w:t>
            </w:r>
          </w:p>
        </w:tc>
      </w:tr>
      <w:tr w:rsidR="003D0335" w14:paraId="0D17F84D" w14:textId="77777777" w:rsidTr="00220D68">
        <w:trPr>
          <w:trHeight w:val="850"/>
        </w:trPr>
        <w:tc>
          <w:tcPr>
            <w:tcW w:w="3193" w:type="dxa"/>
            <w:gridSpan w:val="2"/>
            <w:shd w:val="clear" w:color="auto" w:fill="auto"/>
            <w:vAlign w:val="center"/>
          </w:tcPr>
          <w:p w14:paraId="7AEC7549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研發長：</w:t>
            </w:r>
          </w:p>
        </w:tc>
        <w:tc>
          <w:tcPr>
            <w:tcW w:w="3191" w:type="dxa"/>
            <w:gridSpan w:val="3"/>
            <w:shd w:val="clear" w:color="auto" w:fill="auto"/>
            <w:vAlign w:val="center"/>
          </w:tcPr>
          <w:p w14:paraId="5C5C58D8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組長：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14:paraId="5DC942E3" w14:textId="77777777" w:rsidR="003D0335" w:rsidRPr="00220D68" w:rsidRDefault="003D0335" w:rsidP="00220D6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20D68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經辦：</w:t>
            </w:r>
          </w:p>
        </w:tc>
      </w:tr>
    </w:tbl>
    <w:p w14:paraId="6B9D62C9" w14:textId="77777777" w:rsidR="003D0335" w:rsidRPr="00D15ACD" w:rsidRDefault="003D0335" w:rsidP="00CA1095">
      <w:pPr>
        <w:spacing w:line="0" w:lineRule="atLeast"/>
      </w:pPr>
      <w:r w:rsidRPr="00D15ACD">
        <w:rPr>
          <w:rFonts w:ascii="標楷體" w:eastAsia="標楷體" w:hAnsi="標楷體" w:hint="eastAsia"/>
          <w:color w:val="000000"/>
        </w:rPr>
        <w:t>一式一聯:申請</w:t>
      </w:r>
      <w:r w:rsidRPr="00D15ACD">
        <w:rPr>
          <w:rFonts w:ascii="標楷體" w:eastAsia="標楷體" w:hAnsi="標楷體" w:hint="eastAsia"/>
          <w:color w:val="000000"/>
          <w:lang w:eastAsia="zh-HK"/>
        </w:rPr>
        <w:t>人</w:t>
      </w:r>
      <w:r w:rsidRPr="00D15ACD">
        <w:rPr>
          <w:rFonts w:ascii="標楷體" w:eastAsia="標楷體" w:hAnsi="標楷體" w:hint="eastAsia"/>
          <w:color w:val="000000"/>
        </w:rPr>
        <w:t>→研發處</w:t>
      </w:r>
    </w:p>
    <w:p w14:paraId="0FE3976F" w14:textId="77777777" w:rsidR="001A342E" w:rsidRDefault="002A4836" w:rsidP="001A342E">
      <w:pPr>
        <w:pStyle w:val="ac"/>
        <w:spacing w:line="0" w:lineRule="atLeast"/>
        <w:rPr>
          <w:rFonts w:ascii="標楷體" w:eastAsia="標楷體" w:hAnsi="標楷體"/>
          <w:color w:val="000000"/>
        </w:rPr>
      </w:pPr>
      <w:r w:rsidRPr="00D15ACD">
        <w:rPr>
          <w:rFonts w:ascii="標楷體" w:eastAsia="標楷體" w:hAnsi="標楷體" w:hint="eastAsia"/>
          <w:color w:val="000000"/>
        </w:rPr>
        <w:t>表號：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D15ACD">
          <w:rPr>
            <w:rFonts w:ascii="標楷體" w:eastAsia="標楷體" w:hAnsi="標楷體" w:hint="eastAsia"/>
            <w:color w:val="000000"/>
          </w:rPr>
          <w:t>0A</w:t>
        </w:r>
      </w:smartTag>
      <w:r w:rsidRPr="00D15ACD">
        <w:rPr>
          <w:rFonts w:ascii="標楷體" w:eastAsia="標楷體" w:hAnsi="標楷體" w:hint="eastAsia"/>
          <w:color w:val="000000"/>
        </w:rPr>
        <w:t>1003</w:t>
      </w:r>
      <w:r w:rsidR="0094357B" w:rsidRPr="00D15ACD">
        <w:rPr>
          <w:rFonts w:ascii="標楷體" w:eastAsia="標楷體" w:hAnsi="標楷體" w:hint="eastAsia"/>
          <w:color w:val="000000"/>
        </w:rPr>
        <w:t>7</w:t>
      </w:r>
      <w:r w:rsidRPr="00D15ACD">
        <w:rPr>
          <w:rFonts w:ascii="標楷體" w:eastAsia="標楷體" w:hAnsi="標楷體" w:hint="eastAsia"/>
          <w:color w:val="000000"/>
        </w:rPr>
        <w:t>01</w:t>
      </w:r>
    </w:p>
    <w:p w14:paraId="14DE1645" w14:textId="43561D16" w:rsidR="005920D9" w:rsidRPr="00334EF5" w:rsidRDefault="005920D9" w:rsidP="00A17AC2">
      <w:pPr>
        <w:pStyle w:val="ac"/>
        <w:spacing w:line="0" w:lineRule="atLeast"/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334EF5">
        <w:rPr>
          <w:rFonts w:ascii="標楷體" w:eastAsia="標楷體" w:hAnsi="標楷體" w:hint="eastAsia"/>
          <w:sz w:val="56"/>
        </w:rPr>
        <w:lastRenderedPageBreak/>
        <w:t>同意書</w:t>
      </w:r>
    </w:p>
    <w:p w14:paraId="270909E5" w14:textId="77777777" w:rsidR="005920D9" w:rsidRPr="00334EF5" w:rsidRDefault="005920D9" w:rsidP="005920D9">
      <w:pPr>
        <w:jc w:val="center"/>
        <w:rPr>
          <w:rFonts w:ascii="標楷體" w:eastAsia="標楷體" w:hAnsi="標楷體"/>
          <w:sz w:val="56"/>
        </w:rPr>
      </w:pPr>
    </w:p>
    <w:p w14:paraId="20CD4BD8" w14:textId="77777777" w:rsidR="005920D9" w:rsidRPr="00334EF5" w:rsidRDefault="005920D9" w:rsidP="005920D9">
      <w:pPr>
        <w:adjustRightInd w:val="0"/>
        <w:spacing w:line="700" w:lineRule="exact"/>
        <w:rPr>
          <w:rFonts w:ascii="標楷體" w:eastAsia="標楷體" w:hAnsi="標楷體"/>
          <w:sz w:val="36"/>
        </w:rPr>
      </w:pPr>
      <w:r w:rsidRPr="00334EF5">
        <w:rPr>
          <w:rFonts w:ascii="標楷體" w:eastAsia="標楷體" w:hAnsi="標楷體" w:hint="eastAsia"/>
          <w:sz w:val="36"/>
        </w:rPr>
        <w:t>本人OOO放棄以此篇「論文名稱(英文)</w:t>
      </w:r>
      <w:r>
        <w:rPr>
          <w:rFonts w:ascii="標楷體" w:eastAsia="標楷體" w:hAnsi="標楷體" w:hint="eastAsia"/>
          <w:sz w:val="36"/>
        </w:rPr>
        <w:t>,</w:t>
      </w:r>
      <w:r>
        <w:rPr>
          <w:rFonts w:ascii="標楷體" w:eastAsia="標楷體" w:hAnsi="標楷體" w:hint="eastAsia"/>
          <w:sz w:val="36"/>
          <w:lang w:eastAsia="zh-HK"/>
        </w:rPr>
        <w:t>期刊名</w:t>
      </w:r>
      <w:r>
        <w:rPr>
          <w:rFonts w:ascii="標楷體" w:eastAsia="標楷體" w:hAnsi="標楷體" w:hint="eastAsia"/>
          <w:sz w:val="36"/>
        </w:rPr>
        <w:t>,</w:t>
      </w:r>
      <w:r>
        <w:rPr>
          <w:rFonts w:ascii="標楷體" w:eastAsia="標楷體" w:hAnsi="標楷體" w:hint="eastAsia"/>
          <w:sz w:val="36"/>
          <w:lang w:eastAsia="zh-HK"/>
        </w:rPr>
        <w:t>發表年</w:t>
      </w:r>
      <w:r w:rsidRPr="00334EF5">
        <w:rPr>
          <w:rFonts w:ascii="標楷體" w:eastAsia="標楷體" w:hAnsi="標楷體" w:hint="eastAsia"/>
          <w:sz w:val="36"/>
        </w:rPr>
        <w:t>」論文申請長庚</w:t>
      </w:r>
      <w:r>
        <w:rPr>
          <w:rFonts w:ascii="標楷體" w:eastAsia="標楷體" w:hAnsi="標楷體" w:hint="eastAsia"/>
          <w:sz w:val="36"/>
          <w:lang w:eastAsia="zh-HK"/>
        </w:rPr>
        <w:t>大學國際合作論文</w:t>
      </w:r>
      <w:r w:rsidRPr="00334EF5">
        <w:rPr>
          <w:rFonts w:ascii="標楷體" w:eastAsia="標楷體" w:hAnsi="標楷體" w:hint="eastAsia"/>
          <w:sz w:val="36"/>
        </w:rPr>
        <w:t>獎勵金，同意由共同作者</w:t>
      </w:r>
      <w:r>
        <w:rPr>
          <w:rFonts w:ascii="標楷體" w:eastAsia="標楷體" w:hAnsi="標楷體" w:hint="eastAsia"/>
          <w:sz w:val="36"/>
        </w:rPr>
        <w:t>000</w:t>
      </w:r>
      <w:r w:rsidRPr="00334EF5">
        <w:rPr>
          <w:rFonts w:ascii="標楷體" w:eastAsia="標楷體" w:hAnsi="標楷體" w:hint="eastAsia"/>
          <w:sz w:val="36"/>
        </w:rPr>
        <w:t>申請長庚</w:t>
      </w:r>
      <w:r>
        <w:rPr>
          <w:rFonts w:ascii="標楷體" w:eastAsia="標楷體" w:hAnsi="標楷體" w:hint="eastAsia"/>
          <w:sz w:val="36"/>
          <w:lang w:eastAsia="zh-HK"/>
        </w:rPr>
        <w:t>大學國際合作論文</w:t>
      </w:r>
      <w:r w:rsidRPr="00334EF5">
        <w:rPr>
          <w:rFonts w:ascii="標楷體" w:eastAsia="標楷體" w:hAnsi="標楷體" w:hint="eastAsia"/>
          <w:sz w:val="36"/>
        </w:rPr>
        <w:t>獎勵金。</w:t>
      </w:r>
    </w:p>
    <w:p w14:paraId="7EE3530A" w14:textId="77777777" w:rsidR="005920D9" w:rsidRPr="005920D9" w:rsidRDefault="005920D9" w:rsidP="005920D9">
      <w:pPr>
        <w:rPr>
          <w:rFonts w:ascii="標楷體" w:eastAsia="標楷體" w:hAnsi="標楷體"/>
          <w:sz w:val="36"/>
        </w:rPr>
      </w:pPr>
    </w:p>
    <w:p w14:paraId="71F5A1F6" w14:textId="77777777" w:rsidR="005920D9" w:rsidRPr="00334EF5" w:rsidRDefault="005920D9" w:rsidP="005920D9">
      <w:pPr>
        <w:rPr>
          <w:rFonts w:ascii="標楷體" w:eastAsia="標楷體" w:hAnsi="標楷體"/>
          <w:sz w:val="36"/>
        </w:rPr>
      </w:pPr>
    </w:p>
    <w:p w14:paraId="775359F8" w14:textId="77777777" w:rsidR="005920D9" w:rsidRPr="00334EF5" w:rsidRDefault="005920D9" w:rsidP="005920D9">
      <w:pPr>
        <w:rPr>
          <w:rFonts w:ascii="標楷體" w:eastAsia="標楷體" w:hAnsi="標楷體"/>
          <w:sz w:val="36"/>
        </w:rPr>
      </w:pPr>
    </w:p>
    <w:p w14:paraId="53AF65D2" w14:textId="77777777" w:rsidR="005920D9" w:rsidRPr="00334EF5" w:rsidRDefault="005920D9" w:rsidP="005920D9">
      <w:pPr>
        <w:rPr>
          <w:rFonts w:ascii="標楷體" w:eastAsia="標楷體" w:hAnsi="標楷體"/>
          <w:sz w:val="36"/>
        </w:rPr>
      </w:pPr>
    </w:p>
    <w:p w14:paraId="0AE20455" w14:textId="77777777" w:rsidR="005920D9" w:rsidRPr="00334EF5" w:rsidRDefault="005920D9" w:rsidP="005920D9">
      <w:pPr>
        <w:rPr>
          <w:rFonts w:ascii="標楷體" w:eastAsia="標楷體" w:hAnsi="標楷體"/>
          <w:sz w:val="36"/>
        </w:rPr>
      </w:pPr>
    </w:p>
    <w:p w14:paraId="1BCCD898" w14:textId="77777777" w:rsidR="005920D9" w:rsidRPr="00334EF5" w:rsidRDefault="005920D9" w:rsidP="005920D9">
      <w:pPr>
        <w:rPr>
          <w:rFonts w:ascii="標楷體" w:eastAsia="標楷體" w:hAnsi="標楷體"/>
          <w:sz w:val="36"/>
        </w:rPr>
      </w:pPr>
    </w:p>
    <w:p w14:paraId="1C9DFD09" w14:textId="77777777" w:rsidR="005920D9" w:rsidRPr="00334EF5" w:rsidRDefault="005920D9" w:rsidP="005920D9">
      <w:pPr>
        <w:wordWrap w:val="0"/>
        <w:ind w:rightChars="10" w:right="24"/>
        <w:jc w:val="right"/>
        <w:rPr>
          <w:rFonts w:ascii="標楷體" w:eastAsia="標楷體" w:hAnsi="標楷體"/>
          <w:sz w:val="36"/>
        </w:rPr>
      </w:pPr>
      <w:r w:rsidRPr="00334EF5">
        <w:rPr>
          <w:rFonts w:ascii="標楷體" w:eastAsia="標楷體" w:hAnsi="標楷體" w:hint="eastAsia"/>
          <w:sz w:val="36"/>
        </w:rPr>
        <w:t xml:space="preserve">OOO    (簽名)     </w:t>
      </w:r>
    </w:p>
    <w:p w14:paraId="7401167C" w14:textId="77777777" w:rsidR="005920D9" w:rsidRPr="00334EF5" w:rsidRDefault="005920D9" w:rsidP="005920D9">
      <w:pPr>
        <w:ind w:rightChars="10" w:right="24"/>
        <w:jc w:val="right"/>
        <w:rPr>
          <w:rFonts w:ascii="標楷體" w:eastAsia="標楷體" w:hAnsi="標楷體"/>
          <w:sz w:val="36"/>
        </w:rPr>
      </w:pPr>
    </w:p>
    <w:p w14:paraId="68C8998A" w14:textId="77777777" w:rsidR="005920D9" w:rsidRPr="00334EF5" w:rsidRDefault="005920D9" w:rsidP="005920D9">
      <w:pPr>
        <w:jc w:val="right"/>
        <w:rPr>
          <w:rFonts w:ascii="標楷體" w:eastAsia="標楷體" w:hAnsi="標楷體"/>
          <w:sz w:val="36"/>
        </w:rPr>
      </w:pPr>
      <w:r w:rsidRPr="00334EF5">
        <w:rPr>
          <w:rFonts w:ascii="標楷體" w:eastAsia="標楷體" w:hAnsi="標楷體" w:hint="eastAsia"/>
          <w:sz w:val="36"/>
        </w:rPr>
        <w:t xml:space="preserve">   年     月       日</w:t>
      </w:r>
    </w:p>
    <w:p w14:paraId="72B74521" w14:textId="77777777" w:rsidR="001E2687" w:rsidRDefault="001E2687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7BE408CF" w14:textId="77777777" w:rsidR="00E2189A" w:rsidRDefault="00E2189A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7632D6EC" w14:textId="77777777" w:rsidR="00E2189A" w:rsidRDefault="00E2189A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176C00F7" w14:textId="59A6A265" w:rsidR="00E2189A" w:rsidRDefault="00E2189A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68B0D6E7" w14:textId="6331506E" w:rsidR="00A17AC2" w:rsidRDefault="00A17AC2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75E7771B" w14:textId="4BD13D45" w:rsidR="00A17AC2" w:rsidRDefault="00A17AC2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352860A6" w14:textId="77777777" w:rsidR="00A17AC2" w:rsidRDefault="00A17AC2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256DC67E" w14:textId="77777777" w:rsidR="00E2189A" w:rsidRDefault="00E2189A" w:rsidP="004A48A4">
      <w:pPr>
        <w:pStyle w:val="ac"/>
        <w:spacing w:line="0" w:lineRule="atLeast"/>
        <w:rPr>
          <w:rFonts w:ascii="標楷體" w:eastAsia="標楷體" w:hAnsi="標楷體"/>
          <w:color w:val="000000"/>
        </w:rPr>
      </w:pPr>
    </w:p>
    <w:p w14:paraId="52E2E82E" w14:textId="441A622C" w:rsidR="00E2189A" w:rsidRPr="00A17AC2" w:rsidRDefault="00E2189A" w:rsidP="00A17AC2">
      <w:pPr>
        <w:pStyle w:val="a6"/>
        <w:rPr>
          <w:rFonts w:ascii="標楷體" w:eastAsia="標楷體" w:hAnsi="標楷體"/>
        </w:rPr>
      </w:pPr>
    </w:p>
    <w:sectPr w:rsidR="00E2189A" w:rsidRPr="00A17AC2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6CA6" w14:textId="77777777" w:rsidR="00D94721" w:rsidRDefault="00D94721">
      <w:r>
        <w:separator/>
      </w:r>
    </w:p>
  </w:endnote>
  <w:endnote w:type="continuationSeparator" w:id="0">
    <w:p w14:paraId="50AFB1DC" w14:textId="77777777" w:rsidR="00D94721" w:rsidRDefault="00D9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D756" w14:textId="77777777" w:rsidR="005946B9" w:rsidRDefault="005946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44E87E" w14:textId="77777777" w:rsidR="005946B9" w:rsidRDefault="005946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4C6B" w14:textId="77777777" w:rsidR="005946B9" w:rsidRPr="00203826" w:rsidRDefault="005946B9" w:rsidP="003A1A20">
    <w:pPr>
      <w:pStyle w:val="a9"/>
      <w:tabs>
        <w:tab w:val="clear" w:pos="4153"/>
        <w:tab w:val="clear" w:pos="8306"/>
        <w:tab w:val="center" w:pos="4677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E270" w14:textId="77777777" w:rsidR="00D94721" w:rsidRDefault="00D94721">
      <w:r>
        <w:separator/>
      </w:r>
    </w:p>
  </w:footnote>
  <w:footnote w:type="continuationSeparator" w:id="0">
    <w:p w14:paraId="4B6E3982" w14:textId="77777777" w:rsidR="00D94721" w:rsidRDefault="00D9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F4EC8574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58787452">
      <w:start w:val="1"/>
      <w:numFmt w:val="taiwaneseCountingThousand"/>
      <w:lvlText w:val="(%2)"/>
      <w:lvlJc w:val="left"/>
      <w:pPr>
        <w:ind w:left="1429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3F8C1D63"/>
    <w:multiLevelType w:val="hybridMultilevel"/>
    <w:tmpl w:val="0B60B43C"/>
    <w:lvl w:ilvl="0" w:tplc="6B786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0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B17B6"/>
    <w:multiLevelType w:val="hybridMultilevel"/>
    <w:tmpl w:val="8AC653FE"/>
    <w:lvl w:ilvl="0" w:tplc="58787452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4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1C"/>
    <w:rsid w:val="00005EA9"/>
    <w:rsid w:val="000156E3"/>
    <w:rsid w:val="0001721B"/>
    <w:rsid w:val="00023ACC"/>
    <w:rsid w:val="0004020A"/>
    <w:rsid w:val="00040A95"/>
    <w:rsid w:val="00040BD7"/>
    <w:rsid w:val="00092101"/>
    <w:rsid w:val="00093308"/>
    <w:rsid w:val="000A7AB3"/>
    <w:rsid w:val="000C49FA"/>
    <w:rsid w:val="000C632D"/>
    <w:rsid w:val="000E24B3"/>
    <w:rsid w:val="000F7243"/>
    <w:rsid w:val="00102851"/>
    <w:rsid w:val="001028BF"/>
    <w:rsid w:val="00112749"/>
    <w:rsid w:val="00113238"/>
    <w:rsid w:val="00127763"/>
    <w:rsid w:val="001434F3"/>
    <w:rsid w:val="00154F57"/>
    <w:rsid w:val="00157B0E"/>
    <w:rsid w:val="00172C28"/>
    <w:rsid w:val="00192F1B"/>
    <w:rsid w:val="001A342E"/>
    <w:rsid w:val="001B093B"/>
    <w:rsid w:val="001B6775"/>
    <w:rsid w:val="001B7303"/>
    <w:rsid w:val="001C64C1"/>
    <w:rsid w:val="001D2150"/>
    <w:rsid w:val="001D37D1"/>
    <w:rsid w:val="001E2687"/>
    <w:rsid w:val="001F23FB"/>
    <w:rsid w:val="001F3238"/>
    <w:rsid w:val="00201DA0"/>
    <w:rsid w:val="00203826"/>
    <w:rsid w:val="00220D68"/>
    <w:rsid w:val="00227DC8"/>
    <w:rsid w:val="00242B60"/>
    <w:rsid w:val="00253644"/>
    <w:rsid w:val="00267B4E"/>
    <w:rsid w:val="002735D4"/>
    <w:rsid w:val="0027553D"/>
    <w:rsid w:val="00280756"/>
    <w:rsid w:val="002832BF"/>
    <w:rsid w:val="002A03B5"/>
    <w:rsid w:val="002A4836"/>
    <w:rsid w:val="002C1AB7"/>
    <w:rsid w:val="002E2503"/>
    <w:rsid w:val="002E291B"/>
    <w:rsid w:val="002E5EA0"/>
    <w:rsid w:val="002F1284"/>
    <w:rsid w:val="002F71AF"/>
    <w:rsid w:val="00317C7B"/>
    <w:rsid w:val="003248FF"/>
    <w:rsid w:val="003434B7"/>
    <w:rsid w:val="00355C3E"/>
    <w:rsid w:val="003941A3"/>
    <w:rsid w:val="003A1A20"/>
    <w:rsid w:val="003A2301"/>
    <w:rsid w:val="003A6F56"/>
    <w:rsid w:val="003B427E"/>
    <w:rsid w:val="003C04AA"/>
    <w:rsid w:val="003C15D2"/>
    <w:rsid w:val="003D0335"/>
    <w:rsid w:val="003D3FD8"/>
    <w:rsid w:val="003E15BA"/>
    <w:rsid w:val="003E25B6"/>
    <w:rsid w:val="003E6159"/>
    <w:rsid w:val="00403E66"/>
    <w:rsid w:val="00404D84"/>
    <w:rsid w:val="00407D46"/>
    <w:rsid w:val="004115E8"/>
    <w:rsid w:val="00420D69"/>
    <w:rsid w:val="00440C4E"/>
    <w:rsid w:val="00457C94"/>
    <w:rsid w:val="004643CA"/>
    <w:rsid w:val="00467FB8"/>
    <w:rsid w:val="00476982"/>
    <w:rsid w:val="00485442"/>
    <w:rsid w:val="004A07B7"/>
    <w:rsid w:val="004A48A4"/>
    <w:rsid w:val="004A6E41"/>
    <w:rsid w:val="004B49B3"/>
    <w:rsid w:val="004D30DB"/>
    <w:rsid w:val="004D7F17"/>
    <w:rsid w:val="004E36FC"/>
    <w:rsid w:val="00502A9C"/>
    <w:rsid w:val="00512813"/>
    <w:rsid w:val="005306C2"/>
    <w:rsid w:val="00536ADA"/>
    <w:rsid w:val="00546250"/>
    <w:rsid w:val="005549BE"/>
    <w:rsid w:val="005614FB"/>
    <w:rsid w:val="005666F4"/>
    <w:rsid w:val="00570B48"/>
    <w:rsid w:val="00571C7F"/>
    <w:rsid w:val="00572114"/>
    <w:rsid w:val="00577AF9"/>
    <w:rsid w:val="005920D9"/>
    <w:rsid w:val="00592ED1"/>
    <w:rsid w:val="005946B9"/>
    <w:rsid w:val="005961A9"/>
    <w:rsid w:val="005A5261"/>
    <w:rsid w:val="005B54B2"/>
    <w:rsid w:val="005C41F5"/>
    <w:rsid w:val="005F3AEF"/>
    <w:rsid w:val="00630E90"/>
    <w:rsid w:val="00652189"/>
    <w:rsid w:val="00655285"/>
    <w:rsid w:val="00657B5B"/>
    <w:rsid w:val="0066401D"/>
    <w:rsid w:val="00667A20"/>
    <w:rsid w:val="00694140"/>
    <w:rsid w:val="006A12F3"/>
    <w:rsid w:val="006C2C99"/>
    <w:rsid w:val="006C643F"/>
    <w:rsid w:val="006D0BEF"/>
    <w:rsid w:val="006E7713"/>
    <w:rsid w:val="006E7E1B"/>
    <w:rsid w:val="006F1F4B"/>
    <w:rsid w:val="00710702"/>
    <w:rsid w:val="00711ECF"/>
    <w:rsid w:val="0073200F"/>
    <w:rsid w:val="00736705"/>
    <w:rsid w:val="007408C1"/>
    <w:rsid w:val="00761F1C"/>
    <w:rsid w:val="007744ED"/>
    <w:rsid w:val="00780832"/>
    <w:rsid w:val="00792096"/>
    <w:rsid w:val="00794DF7"/>
    <w:rsid w:val="007A7B03"/>
    <w:rsid w:val="007B2040"/>
    <w:rsid w:val="007C3AD5"/>
    <w:rsid w:val="007D6DBD"/>
    <w:rsid w:val="007E178D"/>
    <w:rsid w:val="007F3FAF"/>
    <w:rsid w:val="00805886"/>
    <w:rsid w:val="00806CEF"/>
    <w:rsid w:val="00823A97"/>
    <w:rsid w:val="00833FAF"/>
    <w:rsid w:val="0086291A"/>
    <w:rsid w:val="00866E28"/>
    <w:rsid w:val="0087071A"/>
    <w:rsid w:val="00872077"/>
    <w:rsid w:val="00894352"/>
    <w:rsid w:val="0089528C"/>
    <w:rsid w:val="008E4EA2"/>
    <w:rsid w:val="008E58E5"/>
    <w:rsid w:val="00923A07"/>
    <w:rsid w:val="009333DD"/>
    <w:rsid w:val="00936C3A"/>
    <w:rsid w:val="00943565"/>
    <w:rsid w:val="0094357B"/>
    <w:rsid w:val="00945590"/>
    <w:rsid w:val="00953DB8"/>
    <w:rsid w:val="00964680"/>
    <w:rsid w:val="0097211F"/>
    <w:rsid w:val="00977C0A"/>
    <w:rsid w:val="009803D2"/>
    <w:rsid w:val="00987643"/>
    <w:rsid w:val="00995C1D"/>
    <w:rsid w:val="009A08D7"/>
    <w:rsid w:val="009B2E07"/>
    <w:rsid w:val="009C138D"/>
    <w:rsid w:val="009D22D3"/>
    <w:rsid w:val="009F0D2D"/>
    <w:rsid w:val="009F4989"/>
    <w:rsid w:val="00A00573"/>
    <w:rsid w:val="00A13D61"/>
    <w:rsid w:val="00A14298"/>
    <w:rsid w:val="00A17AC2"/>
    <w:rsid w:val="00A2222D"/>
    <w:rsid w:val="00A32B3C"/>
    <w:rsid w:val="00A350B8"/>
    <w:rsid w:val="00A60152"/>
    <w:rsid w:val="00A77B4B"/>
    <w:rsid w:val="00A85752"/>
    <w:rsid w:val="00A92363"/>
    <w:rsid w:val="00A93ABD"/>
    <w:rsid w:val="00AC1063"/>
    <w:rsid w:val="00AC3DDF"/>
    <w:rsid w:val="00AD1E3E"/>
    <w:rsid w:val="00AE1451"/>
    <w:rsid w:val="00AE164D"/>
    <w:rsid w:val="00AE6261"/>
    <w:rsid w:val="00AE63C0"/>
    <w:rsid w:val="00B03C0E"/>
    <w:rsid w:val="00B17018"/>
    <w:rsid w:val="00B323CE"/>
    <w:rsid w:val="00B418FF"/>
    <w:rsid w:val="00B46F26"/>
    <w:rsid w:val="00B65167"/>
    <w:rsid w:val="00B85BF6"/>
    <w:rsid w:val="00B93AD7"/>
    <w:rsid w:val="00BE4605"/>
    <w:rsid w:val="00BE516F"/>
    <w:rsid w:val="00BE6024"/>
    <w:rsid w:val="00BE603B"/>
    <w:rsid w:val="00BF2D69"/>
    <w:rsid w:val="00C0031B"/>
    <w:rsid w:val="00C0209E"/>
    <w:rsid w:val="00C139C5"/>
    <w:rsid w:val="00C21392"/>
    <w:rsid w:val="00C41AA4"/>
    <w:rsid w:val="00C60222"/>
    <w:rsid w:val="00C67145"/>
    <w:rsid w:val="00C72486"/>
    <w:rsid w:val="00C74FAC"/>
    <w:rsid w:val="00C9200B"/>
    <w:rsid w:val="00CA1095"/>
    <w:rsid w:val="00CA4AAC"/>
    <w:rsid w:val="00CE3982"/>
    <w:rsid w:val="00CE45E6"/>
    <w:rsid w:val="00CF3508"/>
    <w:rsid w:val="00D04895"/>
    <w:rsid w:val="00D15ACD"/>
    <w:rsid w:val="00D20D4F"/>
    <w:rsid w:val="00D25337"/>
    <w:rsid w:val="00D458C4"/>
    <w:rsid w:val="00D45D38"/>
    <w:rsid w:val="00D839A7"/>
    <w:rsid w:val="00D91A58"/>
    <w:rsid w:val="00D94721"/>
    <w:rsid w:val="00DB00ED"/>
    <w:rsid w:val="00DB0D9B"/>
    <w:rsid w:val="00DC4C4C"/>
    <w:rsid w:val="00DF1B7C"/>
    <w:rsid w:val="00E1291B"/>
    <w:rsid w:val="00E2189A"/>
    <w:rsid w:val="00E2257B"/>
    <w:rsid w:val="00E22675"/>
    <w:rsid w:val="00EB1380"/>
    <w:rsid w:val="00EC0412"/>
    <w:rsid w:val="00EE3B22"/>
    <w:rsid w:val="00EE66B6"/>
    <w:rsid w:val="00EF2451"/>
    <w:rsid w:val="00F033EA"/>
    <w:rsid w:val="00F12DA2"/>
    <w:rsid w:val="00F24499"/>
    <w:rsid w:val="00F253EA"/>
    <w:rsid w:val="00F446A7"/>
    <w:rsid w:val="00F5785F"/>
    <w:rsid w:val="00F7091C"/>
    <w:rsid w:val="00FA17D9"/>
    <w:rsid w:val="00FB1B2E"/>
    <w:rsid w:val="00FC74DB"/>
    <w:rsid w:val="00FC7B8E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673EE80"/>
  <w15:docId w15:val="{32266EEC-E4DC-4120-86D6-AB2E5D0E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styleId="af">
    <w:name w:val="Balloon Text"/>
    <w:basedOn w:val="a"/>
    <w:link w:val="af0"/>
    <w:rsid w:val="00980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9803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41A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162-AEC8-4EC1-B325-3580805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Company>cgu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creator>user</dc:creator>
  <cp:lastModifiedBy>蔡芷軒</cp:lastModifiedBy>
  <cp:revision>2</cp:revision>
  <cp:lastPrinted>2022-09-30T07:00:00Z</cp:lastPrinted>
  <dcterms:created xsi:type="dcterms:W3CDTF">2022-09-30T07:01:00Z</dcterms:created>
  <dcterms:modified xsi:type="dcterms:W3CDTF">2022-09-30T07:01:00Z</dcterms:modified>
</cp:coreProperties>
</file>